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DB5E" w14:textId="2A1BEC17" w:rsidR="00FE7BF1" w:rsidRDefault="00FE7BF1" w:rsidP="00E32A18">
      <w:r>
        <w:rPr>
          <w:noProof/>
        </w:rPr>
        <w:drawing>
          <wp:anchor distT="0" distB="0" distL="114300" distR="114300" simplePos="0" relativeHeight="251658240" behindDoc="0" locked="0" layoutInCell="1" allowOverlap="1" wp14:anchorId="2C25439B" wp14:editId="2C9F695A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00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E7BF1" w:rsidRPr="00127E6C" w14:paraId="64B02F9F" w14:textId="77777777" w:rsidTr="0AF93098">
        <w:trPr>
          <w:trHeight w:val="20"/>
        </w:trPr>
        <w:tc>
          <w:tcPr>
            <w:tcW w:w="4500" w:type="dxa"/>
          </w:tcPr>
          <w:p w14:paraId="65576450" w14:textId="1A9049D3" w:rsidR="00FE7BF1" w:rsidRPr="00127E6C" w:rsidRDefault="00FE7BF1" w:rsidP="00C84C18">
            <w:pPr>
              <w:jc w:val="center"/>
              <w:rPr>
                <w:b/>
              </w:rPr>
            </w:pPr>
            <w:r w:rsidRPr="00C45DDC">
              <w:rPr>
                <w:b/>
                <w:color w:val="FF0000"/>
              </w:rPr>
              <w:t xml:space="preserve">WS </w:t>
            </w:r>
            <w:r w:rsidR="002370A8" w:rsidRPr="00C45DDC">
              <w:rPr>
                <w:b/>
                <w:color w:val="FF0000"/>
              </w:rPr>
              <w:t>19-</w:t>
            </w:r>
            <w:r w:rsidR="00B62068" w:rsidRPr="00C45DDC">
              <w:rPr>
                <w:b/>
                <w:color w:val="FF0000"/>
              </w:rPr>
              <w:t>0</w:t>
            </w:r>
            <w:r w:rsidR="006E1302" w:rsidRPr="00C45DDC">
              <w:rPr>
                <w:b/>
                <w:color w:val="FF0000"/>
              </w:rPr>
              <w:t>7</w:t>
            </w:r>
            <w:r w:rsidR="00E35385">
              <w:rPr>
                <w:b/>
                <w:color w:val="FF0000"/>
              </w:rPr>
              <w:t xml:space="preserve"> Change 1</w:t>
            </w:r>
          </w:p>
        </w:tc>
      </w:tr>
      <w:tr w:rsidR="00207912" w:rsidRPr="00127E6C" w14:paraId="1FF24EA8" w14:textId="77777777" w:rsidTr="0AF93098">
        <w:trPr>
          <w:trHeight w:val="20"/>
        </w:trPr>
        <w:tc>
          <w:tcPr>
            <w:tcW w:w="4500" w:type="dxa"/>
          </w:tcPr>
          <w:p w14:paraId="561FE072" w14:textId="1E6615D6" w:rsidR="00207912" w:rsidRDefault="0AF93098" w:rsidP="00207912">
            <w:pPr>
              <w:jc w:val="center"/>
              <w:rPr>
                <w:b/>
              </w:rPr>
            </w:pPr>
            <w:r w:rsidRPr="0AF93098">
              <w:rPr>
                <w:b/>
                <w:bCs/>
              </w:rPr>
              <w:t>Release Date: 12/09/20</w:t>
            </w:r>
          </w:p>
        </w:tc>
      </w:tr>
      <w:tr w:rsidR="00207912" w:rsidRPr="00127E6C" w14:paraId="43E374C9" w14:textId="77777777" w:rsidTr="0AF93098">
        <w:trPr>
          <w:trHeight w:val="20"/>
        </w:trPr>
        <w:tc>
          <w:tcPr>
            <w:tcW w:w="4500" w:type="dxa"/>
          </w:tcPr>
          <w:p w14:paraId="2DC04352" w14:textId="711DD50E" w:rsidR="00207912" w:rsidRPr="00127E6C" w:rsidRDefault="0AF93098" w:rsidP="00207912">
            <w:pPr>
              <w:jc w:val="center"/>
              <w:rPr>
                <w:b/>
              </w:rPr>
            </w:pPr>
            <w:r w:rsidRPr="0AF93098">
              <w:rPr>
                <w:b/>
                <w:bCs/>
              </w:rPr>
              <w:t>Effective Date: 12/09/20</w:t>
            </w:r>
          </w:p>
        </w:tc>
      </w:tr>
      <w:tr w:rsidR="00207912" w:rsidRPr="00127E6C" w14:paraId="1EA36ED1" w14:textId="77777777" w:rsidTr="0AF93098">
        <w:trPr>
          <w:trHeight w:val="20"/>
        </w:trPr>
        <w:tc>
          <w:tcPr>
            <w:tcW w:w="4500" w:type="dxa"/>
          </w:tcPr>
          <w:p w14:paraId="08040E40" w14:textId="5CA3519D" w:rsidR="00207912" w:rsidRPr="00127E6C" w:rsidRDefault="003D6500" w:rsidP="00207912">
            <w:pPr>
              <w:jc w:val="center"/>
              <w:rPr>
                <w:b/>
              </w:rPr>
            </w:pPr>
            <w:r>
              <w:rPr>
                <w:b/>
              </w:rPr>
              <w:t>Equal Opportunity</w:t>
            </w:r>
          </w:p>
        </w:tc>
      </w:tr>
      <w:tr w:rsidR="00207912" w:rsidRPr="00127E6C" w14:paraId="4B00945B" w14:textId="77777777" w:rsidTr="0AF93098">
        <w:trPr>
          <w:trHeight w:val="20"/>
        </w:trPr>
        <w:tc>
          <w:tcPr>
            <w:tcW w:w="4500" w:type="dxa"/>
          </w:tcPr>
          <w:p w14:paraId="7EDEF8ED" w14:textId="77777777" w:rsidR="00207912" w:rsidRPr="00127E6C" w:rsidRDefault="00207912" w:rsidP="00207912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 Continuing</w:t>
            </w:r>
          </w:p>
        </w:tc>
      </w:tr>
    </w:tbl>
    <w:p w14:paraId="7048556D" w14:textId="77777777" w:rsidR="00734970" w:rsidRDefault="00734970" w:rsidP="003A44BC">
      <w:pPr>
        <w:tabs>
          <w:tab w:val="left" w:pos="1260"/>
        </w:tabs>
        <w:ind w:left="1260" w:hanging="1260"/>
      </w:pPr>
      <w:r>
        <w:rPr>
          <w:smallCaps/>
        </w:rPr>
        <w:t>To:</w:t>
      </w:r>
      <w:r w:rsidR="003A44BC">
        <w:rPr>
          <w:smallCaps/>
        </w:rPr>
        <w:tab/>
      </w:r>
      <w:r w:rsidR="00FE7BF1">
        <w:t xml:space="preserve">All </w:t>
      </w:r>
      <w:r>
        <w:t>Contractors</w:t>
      </w:r>
    </w:p>
    <w:p w14:paraId="220225CB" w14:textId="77777777" w:rsidR="00734970" w:rsidRPr="003662A2" w:rsidRDefault="00734970" w:rsidP="003A44BC">
      <w:pPr>
        <w:tabs>
          <w:tab w:val="left" w:pos="1080"/>
          <w:tab w:val="left" w:pos="1260"/>
        </w:tabs>
        <w:ind w:left="1260" w:hanging="1260"/>
        <w:rPr>
          <w:sz w:val="20"/>
          <w:szCs w:val="20"/>
        </w:rPr>
      </w:pPr>
      <w:r>
        <w:tab/>
      </w:r>
      <w:r>
        <w:tab/>
      </w:r>
    </w:p>
    <w:p w14:paraId="4770A580" w14:textId="77777777" w:rsidR="002D5F73" w:rsidRDefault="001743A3" w:rsidP="00537E81">
      <w:pPr>
        <w:tabs>
          <w:tab w:val="left" w:pos="1260"/>
        </w:tabs>
        <w:ind w:left="1260" w:hanging="1260"/>
      </w:pPr>
      <w:r>
        <w:rPr>
          <w:smallCaps/>
        </w:rPr>
        <w:t>From:</w:t>
      </w:r>
      <w:r w:rsidR="003A44BC">
        <w:rPr>
          <w:smallCaps/>
        </w:rPr>
        <w:tab/>
      </w:r>
      <w:r w:rsidR="002D5F73">
        <w:t>Mike Temple</w:t>
      </w:r>
    </w:p>
    <w:p w14:paraId="478A07A6" w14:textId="1BFB6A84" w:rsidR="006A4A57" w:rsidRDefault="003A44BC" w:rsidP="00537E81">
      <w:pPr>
        <w:tabs>
          <w:tab w:val="left" w:pos="1260"/>
        </w:tabs>
        <w:ind w:left="1260" w:hanging="1260"/>
      </w:pPr>
      <w:r>
        <w:tab/>
      </w:r>
      <w:r w:rsidR="00C84C18">
        <w:t>Brenda Williams</w:t>
      </w:r>
    </w:p>
    <w:p w14:paraId="5FB08E4C" w14:textId="2B1137A6" w:rsidR="00734970" w:rsidRPr="003662A2" w:rsidRDefault="00622B96" w:rsidP="005F3843">
      <w:pPr>
        <w:tabs>
          <w:tab w:val="left" w:pos="1260"/>
        </w:tabs>
        <w:ind w:left="1260" w:hanging="1260"/>
        <w:rPr>
          <w:sz w:val="20"/>
          <w:szCs w:val="20"/>
        </w:rPr>
      </w:pPr>
      <w:r w:rsidRPr="003662A2">
        <w:rPr>
          <w:sz w:val="20"/>
          <w:szCs w:val="20"/>
        </w:rPr>
        <w:tab/>
      </w:r>
      <w:r w:rsidR="002D5F73" w:rsidRPr="003662A2">
        <w:rPr>
          <w:sz w:val="20"/>
          <w:szCs w:val="20"/>
        </w:rPr>
        <w:tab/>
      </w:r>
      <w:r w:rsidR="00734970" w:rsidRPr="003662A2">
        <w:rPr>
          <w:sz w:val="20"/>
          <w:szCs w:val="20"/>
        </w:rPr>
        <w:tab/>
      </w:r>
    </w:p>
    <w:p w14:paraId="7BAB8F33" w14:textId="73B458A7" w:rsidR="000C09C9" w:rsidRPr="00594895" w:rsidRDefault="00734970" w:rsidP="00233981">
      <w:pPr>
        <w:pStyle w:val="Heading7"/>
        <w:keepNext/>
        <w:pBdr>
          <w:bottom w:val="single" w:sz="6" w:space="4" w:color="auto"/>
        </w:pBdr>
        <w:tabs>
          <w:tab w:val="left" w:pos="1260"/>
          <w:tab w:val="left" w:pos="1440"/>
        </w:tabs>
        <w:ind w:left="1260" w:hanging="1260"/>
        <w:rPr>
          <w:sz w:val="16"/>
          <w:szCs w:val="16"/>
        </w:rPr>
      </w:pPr>
      <w:r>
        <w:rPr>
          <w:smallCaps/>
        </w:rPr>
        <w:t>Subject:</w:t>
      </w:r>
      <w:r w:rsidR="003A44BC">
        <w:rPr>
          <w:smallCaps/>
        </w:rPr>
        <w:tab/>
      </w:r>
      <w:r w:rsidR="00233981" w:rsidRPr="00233981">
        <w:t>Equal Opportunity Standards and Guidelines</w:t>
      </w:r>
      <w:r w:rsidR="001221CA">
        <w:t xml:space="preserve">  </w:t>
      </w:r>
    </w:p>
    <w:p w14:paraId="7FA199AD" w14:textId="77777777" w:rsidR="00734970" w:rsidRPr="008C7E85" w:rsidRDefault="00734970" w:rsidP="002940B3">
      <w:pPr>
        <w:pStyle w:val="Heading1"/>
      </w:pPr>
      <w:r w:rsidRPr="002940B3">
        <w:t>Purpose</w:t>
      </w:r>
    </w:p>
    <w:p w14:paraId="75916F51" w14:textId="5C8C27E9" w:rsidR="008C7E85" w:rsidRPr="008C7E85" w:rsidRDefault="00107637" w:rsidP="008C7E85">
      <w:r>
        <w:t xml:space="preserve">To update </w:t>
      </w:r>
      <w:r w:rsidR="000F3681">
        <w:t>Workforce Solutions Equal Opportunity</w:t>
      </w:r>
      <w:r w:rsidR="00454D06">
        <w:t xml:space="preserve"> (EO)</w:t>
      </w:r>
      <w:r w:rsidR="000F3681">
        <w:t xml:space="preserve"> Standards and Guidelines</w:t>
      </w:r>
      <w:r w:rsidR="0FFC5942">
        <w:t>.</w:t>
      </w:r>
      <w:r w:rsidR="000F3681">
        <w:t xml:space="preserve"> </w:t>
      </w:r>
      <w:r w:rsidR="6572AFFB">
        <w:t>This issuance includes updated guidance on the</w:t>
      </w:r>
      <w:r w:rsidR="000F3681">
        <w:t xml:space="preserve"> </w:t>
      </w:r>
      <w:r w:rsidR="009F596C">
        <w:t>required EO Training</w:t>
      </w:r>
      <w:r w:rsidR="0336FE97">
        <w:t>s</w:t>
      </w:r>
      <w:r>
        <w:t xml:space="preserve">. </w:t>
      </w:r>
      <w:r w:rsidR="008C7E85">
        <w:t xml:space="preserve">This issuance </w:t>
      </w:r>
      <w:r w:rsidR="001C4C08">
        <w:t>is a revision to WS 19-07</w:t>
      </w:r>
      <w:r w:rsidR="00C84C18">
        <w:t>.</w:t>
      </w:r>
    </w:p>
    <w:p w14:paraId="67685ECC" w14:textId="77777777" w:rsidR="001743A3" w:rsidRPr="00FD3AC2" w:rsidRDefault="001743A3" w:rsidP="008C7E85">
      <w:pPr>
        <w:ind w:left="720"/>
        <w:rPr>
          <w:sz w:val="32"/>
          <w:szCs w:val="32"/>
        </w:rPr>
      </w:pPr>
    </w:p>
    <w:p w14:paraId="6C383C3C" w14:textId="70549CB4" w:rsidR="00351234" w:rsidRDefault="00351234" w:rsidP="002940B3">
      <w:pPr>
        <w:pStyle w:val="Heading1"/>
      </w:pPr>
      <w:r>
        <w:t xml:space="preserve">Summary of </w:t>
      </w:r>
      <w:r w:rsidR="00496E42">
        <w:t xml:space="preserve">Major </w:t>
      </w:r>
      <w:r>
        <w:t>Changes</w:t>
      </w:r>
    </w:p>
    <w:p w14:paraId="790C96D4" w14:textId="5DAB61F1" w:rsidR="00580037" w:rsidRPr="003C1A1D" w:rsidRDefault="00354C11" w:rsidP="00351234">
      <w:pPr>
        <w:rPr>
          <w:sz w:val="36"/>
          <w:szCs w:val="36"/>
        </w:rPr>
      </w:pPr>
      <w:r>
        <w:t xml:space="preserve">Major changes </w:t>
      </w:r>
      <w:r w:rsidR="0082470A">
        <w:t>and</w:t>
      </w:r>
      <w:r>
        <w:t xml:space="preserve"> addition</w:t>
      </w:r>
      <w:r w:rsidR="009850ED">
        <w:t>s</w:t>
      </w:r>
      <w:r w:rsidR="0082470A">
        <w:t xml:space="preserve"> to the Equal Opportunity Standards and Guidelines</w:t>
      </w:r>
      <w:r>
        <w:t xml:space="preserve"> are summarized below</w:t>
      </w:r>
      <w:r w:rsidR="00FE2AF1">
        <w:t>:</w:t>
      </w:r>
      <w:r>
        <w:t xml:space="preserve"> </w:t>
      </w:r>
    </w:p>
    <w:p w14:paraId="75B8792D" w14:textId="404B077E" w:rsidR="00351234" w:rsidRDefault="6DC87E07" w:rsidP="008E318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60"/>
        <w:ind w:left="1138" w:right="158"/>
      </w:pPr>
      <w:r>
        <w:t>Added</w:t>
      </w:r>
      <w:r w:rsidR="00530FFB">
        <w:t xml:space="preserve"> new </w:t>
      </w:r>
      <w:r w:rsidR="00680A2A">
        <w:t xml:space="preserve">annual </w:t>
      </w:r>
      <w:r w:rsidR="00530FFB">
        <w:t>EO Training re</w:t>
      </w:r>
      <w:r w:rsidR="00263FA3">
        <w:t>quirement</w:t>
      </w:r>
      <w:r w:rsidR="18E9BE88">
        <w:t xml:space="preserve"> </w:t>
      </w:r>
      <w:r w:rsidR="00874E74">
        <w:t xml:space="preserve">for all staff </w:t>
      </w:r>
      <w:r w:rsidR="008161F1">
        <w:t>to</w:t>
      </w:r>
      <w:r w:rsidR="00E07330">
        <w:t xml:space="preserve"> complete and record</w:t>
      </w:r>
      <w:r w:rsidR="008161F1">
        <w:t xml:space="preserve"> </w:t>
      </w:r>
      <w:r w:rsidR="00874E74">
        <w:t>a total of 4 hours of EO Training</w:t>
      </w:r>
      <w:r w:rsidR="00680A2A">
        <w:t xml:space="preserve">. </w:t>
      </w:r>
    </w:p>
    <w:p w14:paraId="17CF82C8" w14:textId="6995D93F" w:rsidR="002B61ED" w:rsidRDefault="002B61ED" w:rsidP="008E318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60"/>
        <w:ind w:left="1138" w:right="158"/>
      </w:pPr>
      <w:r>
        <w:t>De</w:t>
      </w:r>
      <w:r w:rsidR="00312A6B">
        <w:t>fined</w:t>
      </w:r>
      <w:r w:rsidR="004E3366">
        <w:t xml:space="preserve"> required trainings and </w:t>
      </w:r>
      <w:r w:rsidR="00A56BCA">
        <w:t xml:space="preserve">included credit hours </w:t>
      </w:r>
      <w:r w:rsidR="008B7604">
        <w:t xml:space="preserve">for each </w:t>
      </w:r>
      <w:r w:rsidR="20DE6B50">
        <w:t>t</w:t>
      </w:r>
      <w:r w:rsidR="008B7604">
        <w:t>raining</w:t>
      </w:r>
      <w:r w:rsidR="5C191176">
        <w:t xml:space="preserve"> course</w:t>
      </w:r>
      <w:r w:rsidR="008B7604">
        <w:t xml:space="preserve">. </w:t>
      </w:r>
      <w:r w:rsidR="00901BDE">
        <w:t xml:space="preserve"> </w:t>
      </w:r>
    </w:p>
    <w:p w14:paraId="34BC3D2C" w14:textId="49976A5B" w:rsidR="0084143F" w:rsidRDefault="0084143F" w:rsidP="008E318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60"/>
        <w:ind w:left="1138" w:right="158"/>
      </w:pPr>
      <w:r>
        <w:t xml:space="preserve">Added </w:t>
      </w:r>
      <w:r w:rsidR="00BC6014">
        <w:t xml:space="preserve">additional resources that contain EO webinars, trainings or computer-based modules </w:t>
      </w:r>
      <w:r w:rsidR="00C4712C">
        <w:t xml:space="preserve">for EO officers. </w:t>
      </w:r>
    </w:p>
    <w:p w14:paraId="7028E3FA" w14:textId="1A69CE00" w:rsidR="009F596C" w:rsidRDefault="009F596C" w:rsidP="00A03C45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60"/>
        <w:ind w:right="158"/>
      </w:pPr>
      <w:r>
        <w:t xml:space="preserve">Added EO Training Requirement Chart. (See </w:t>
      </w:r>
      <w:r w:rsidR="007B17FE">
        <w:t>Section IV</w:t>
      </w:r>
      <w:r w:rsidR="005D3B75">
        <w:t>, page 39-40</w:t>
      </w:r>
      <w:r w:rsidR="007B17FE">
        <w:t>)</w:t>
      </w:r>
    </w:p>
    <w:p w14:paraId="10F3A3BC" w14:textId="331FA5AE" w:rsidR="00637357" w:rsidRDefault="00D93C6E" w:rsidP="008E318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60"/>
        <w:ind w:left="1138" w:right="158"/>
      </w:pPr>
      <w:r>
        <w:t xml:space="preserve">Employee Acknowledgement </w:t>
      </w:r>
      <w:r w:rsidR="00663989">
        <w:t xml:space="preserve">of </w:t>
      </w:r>
      <w:r w:rsidR="00724596">
        <w:t xml:space="preserve">WIOA EO is the Law </w:t>
      </w:r>
      <w:r>
        <w:t xml:space="preserve">has been updated </w:t>
      </w:r>
      <w:r w:rsidR="00C816A9">
        <w:t>to reflect</w:t>
      </w:r>
      <w:r w:rsidR="00B77CB4">
        <w:t xml:space="preserve"> current Board EO Officer </w:t>
      </w:r>
      <w:r w:rsidR="00AB654D">
        <w:t>(rev</w:t>
      </w:r>
      <w:r w:rsidR="00663989">
        <w:t>ision date remains</w:t>
      </w:r>
      <w:r w:rsidR="00AB654D">
        <w:t xml:space="preserve"> October 2017). </w:t>
      </w:r>
      <w:r w:rsidR="007B17FE">
        <w:t>(See pa</w:t>
      </w:r>
      <w:r w:rsidR="00663989">
        <w:t>ge 41)</w:t>
      </w:r>
    </w:p>
    <w:p w14:paraId="4F57D44D" w14:textId="696EA4F3" w:rsidR="00351234" w:rsidRPr="003D3DA5" w:rsidRDefault="00351234" w:rsidP="008E3188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60"/>
        <w:ind w:left="1138" w:right="158"/>
      </w:pPr>
      <w:r>
        <w:t xml:space="preserve">Revisions to many </w:t>
      </w:r>
      <w:r w:rsidR="009975D2">
        <w:t xml:space="preserve">associated </w:t>
      </w:r>
      <w:r w:rsidR="006C5D38">
        <w:t>required posters</w:t>
      </w:r>
      <w:r w:rsidR="009975D2">
        <w:t>, see</w:t>
      </w:r>
      <w:r w:rsidR="00D81B04">
        <w:t xml:space="preserve"> </w:t>
      </w:r>
      <w:r w:rsidR="00D81B04" w:rsidRPr="7A15E5E6">
        <w:rPr>
          <w:b/>
          <w:bCs/>
        </w:rPr>
        <w:t>Updated Equal Opportunity Documents</w:t>
      </w:r>
      <w:r w:rsidR="00D81B04">
        <w:t xml:space="preserve"> section</w:t>
      </w:r>
      <w:r>
        <w:t>.</w:t>
      </w:r>
    </w:p>
    <w:p w14:paraId="735E9C70" w14:textId="77777777" w:rsidR="00400E0D" w:rsidRDefault="00400E0D">
      <w:pPr>
        <w:widowControl/>
        <w:autoSpaceDE/>
        <w:autoSpaceDN/>
        <w:adjustRightInd/>
        <w:rPr>
          <w:sz w:val="36"/>
          <w:szCs w:val="36"/>
        </w:rPr>
      </w:pPr>
      <w:r>
        <w:br w:type="page"/>
      </w:r>
    </w:p>
    <w:p w14:paraId="31537B6F" w14:textId="4C5BA891" w:rsidR="008D556D" w:rsidRDefault="008D556D" w:rsidP="002940B3">
      <w:pPr>
        <w:pStyle w:val="Heading1"/>
      </w:pPr>
      <w:r>
        <w:t>Action</w:t>
      </w:r>
    </w:p>
    <w:p w14:paraId="31965172" w14:textId="77777777" w:rsidR="00DC7220" w:rsidRDefault="00DC7220" w:rsidP="00DC7220">
      <w:pPr>
        <w:pStyle w:val="ListParagraph"/>
      </w:pPr>
    </w:p>
    <w:p w14:paraId="49694DF3" w14:textId="7778E318" w:rsidR="00EF7BA7" w:rsidRDefault="00EF7BA7" w:rsidP="00EF7BA7">
      <w:pPr>
        <w:pStyle w:val="ListParagraph"/>
        <w:widowControl/>
        <w:numPr>
          <w:ilvl w:val="0"/>
          <w:numId w:val="27"/>
        </w:numPr>
      </w:pPr>
      <w:r>
        <w:t>Ensure all staff receive required training to understand and follow the Equal Opportunity Standards and Guidelines.</w:t>
      </w:r>
    </w:p>
    <w:p w14:paraId="73AD14DD" w14:textId="77777777" w:rsidR="00EF7BA7" w:rsidRDefault="00EF7BA7" w:rsidP="00EF7BA7">
      <w:pPr>
        <w:pStyle w:val="ListParagraph"/>
        <w:widowControl/>
        <w:ind w:left="780"/>
      </w:pPr>
    </w:p>
    <w:p w14:paraId="6AB3259E" w14:textId="4815EA47" w:rsidR="008D556D" w:rsidRDefault="00EF7BA7" w:rsidP="00EF7BA7">
      <w:pPr>
        <w:pStyle w:val="ListParagraph"/>
        <w:widowControl/>
        <w:numPr>
          <w:ilvl w:val="0"/>
          <w:numId w:val="27"/>
        </w:numPr>
        <w:ind w:right="158"/>
      </w:pPr>
      <w:r>
        <w:t>Place SNAP E&amp;T “</w:t>
      </w:r>
      <w:r w:rsidR="00282731">
        <w:t xml:space="preserve">And Justice for All” </w:t>
      </w:r>
      <w:r>
        <w:t>Poster</w:t>
      </w:r>
      <w:r w:rsidR="00282731">
        <w:t xml:space="preserve"> on the equal opportunity board in each career office. </w:t>
      </w:r>
    </w:p>
    <w:p w14:paraId="75B7057F" w14:textId="77777777" w:rsidR="008D556D" w:rsidRDefault="008D556D" w:rsidP="008D556D">
      <w:pPr>
        <w:pStyle w:val="ListParagraph"/>
      </w:pPr>
    </w:p>
    <w:p w14:paraId="2200239E" w14:textId="1F97BA33" w:rsidR="00FF7A08" w:rsidRDefault="00EF7BA7" w:rsidP="00EF7BA7">
      <w:pPr>
        <w:pStyle w:val="ListParagraph"/>
        <w:widowControl/>
        <w:numPr>
          <w:ilvl w:val="0"/>
          <w:numId w:val="27"/>
        </w:numPr>
      </w:pPr>
      <w:r>
        <w:t>Ensure that WIOA Equal Opportunity is the Law Poster is posted in English and Spanish with the current Board EO Officer</w:t>
      </w:r>
      <w:r w:rsidR="00D54545">
        <w:t xml:space="preserve"> and revision date of 10/17</w:t>
      </w:r>
      <w:r w:rsidR="00282731">
        <w:t xml:space="preserve">, in both the employee area and the equal opportunity board. </w:t>
      </w:r>
    </w:p>
    <w:p w14:paraId="7A632595" w14:textId="77777777" w:rsidR="00FF7A08" w:rsidRDefault="00FF7A08" w:rsidP="00FF7A08">
      <w:pPr>
        <w:pStyle w:val="ListParagraph"/>
      </w:pPr>
    </w:p>
    <w:p w14:paraId="095AD6F2" w14:textId="52625914" w:rsidR="008D556D" w:rsidRDefault="008D556D" w:rsidP="00EF7BA7">
      <w:pPr>
        <w:pStyle w:val="ListParagraph"/>
        <w:widowControl/>
        <w:numPr>
          <w:ilvl w:val="0"/>
          <w:numId w:val="27"/>
        </w:numPr>
        <w:ind w:right="158"/>
      </w:pPr>
      <w:r>
        <w:t>Print</w:t>
      </w:r>
      <w:r w:rsidR="00602BFF">
        <w:t>/order</w:t>
      </w:r>
      <w:r>
        <w:t xml:space="preserve"> copies of </w:t>
      </w:r>
      <w:r w:rsidR="00AB2943">
        <w:t xml:space="preserve">any </w:t>
      </w:r>
      <w:r w:rsidR="00E60BF5">
        <w:t xml:space="preserve">required posters </w:t>
      </w:r>
      <w:r w:rsidR="00AB2943">
        <w:t xml:space="preserve">that were changed or added </w:t>
      </w:r>
      <w:r>
        <w:t xml:space="preserve">and replace current copies (including those in the </w:t>
      </w:r>
      <w:r w:rsidRPr="009C58B8">
        <w:rPr>
          <w:i/>
        </w:rPr>
        <w:t>Service is Our Priority</w:t>
      </w:r>
      <w:r>
        <w:t xml:space="preserve"> binders for part-time locations).</w:t>
      </w:r>
    </w:p>
    <w:p w14:paraId="7CF4B47D" w14:textId="77777777" w:rsidR="008D556D" w:rsidRDefault="008D556D" w:rsidP="008D556D">
      <w:pPr>
        <w:pStyle w:val="ListParagraph"/>
      </w:pPr>
    </w:p>
    <w:p w14:paraId="4E44D5D7" w14:textId="439369CE" w:rsidR="003D5D65" w:rsidRDefault="001E4448" w:rsidP="00EF7BA7">
      <w:pPr>
        <w:pStyle w:val="ListParagraph"/>
        <w:widowControl/>
        <w:numPr>
          <w:ilvl w:val="0"/>
          <w:numId w:val="27"/>
        </w:numPr>
        <w:ind w:right="158"/>
      </w:pPr>
      <w:r>
        <w:t>Place u</w:t>
      </w:r>
      <w:r w:rsidR="003D5D65">
        <w:t>pdate</w:t>
      </w:r>
      <w:r>
        <w:t>d</w:t>
      </w:r>
      <w:r w:rsidR="003D5D65">
        <w:t xml:space="preserve"> </w:t>
      </w:r>
      <w:r w:rsidR="00D94925">
        <w:t xml:space="preserve">paper </w:t>
      </w:r>
      <w:r>
        <w:t xml:space="preserve">copies of the </w:t>
      </w:r>
      <w:r w:rsidR="00282731">
        <w:t>Video Relay Service poster</w:t>
      </w:r>
      <w:r>
        <w:t xml:space="preserve"> at each accessible workstation</w:t>
      </w:r>
      <w:r w:rsidR="00D94925">
        <w:t xml:space="preserve"> and by the TTY machine. </w:t>
      </w:r>
      <w:r w:rsidR="00282731">
        <w:t>Use updated Assistive Technology &amp; Auxiliary Aids document.</w:t>
      </w:r>
    </w:p>
    <w:p w14:paraId="41CC7292" w14:textId="77777777" w:rsidR="003D5D65" w:rsidRDefault="003D5D65" w:rsidP="003D5D65">
      <w:pPr>
        <w:pStyle w:val="ListParagraph"/>
      </w:pPr>
    </w:p>
    <w:p w14:paraId="680EA536" w14:textId="0346C306" w:rsidR="00892EF2" w:rsidRDefault="007C3DBE" w:rsidP="00EF7BA7">
      <w:pPr>
        <w:pStyle w:val="ListParagraph"/>
        <w:widowControl/>
        <w:numPr>
          <w:ilvl w:val="0"/>
          <w:numId w:val="27"/>
        </w:numPr>
        <w:ind w:right="158"/>
      </w:pPr>
      <w:r>
        <w:t>Ensure a signed copy of the WIOA EO is the Law notice is in every employee file</w:t>
      </w:r>
      <w:r w:rsidR="008230FC">
        <w:t xml:space="preserve"> and included in employee handbooks.</w:t>
      </w:r>
    </w:p>
    <w:p w14:paraId="4E53BF3C" w14:textId="77777777" w:rsidR="008D556D" w:rsidRPr="00813141" w:rsidRDefault="008D556D" w:rsidP="008D556D">
      <w:pPr>
        <w:rPr>
          <w:sz w:val="40"/>
          <w:szCs w:val="40"/>
        </w:rPr>
      </w:pPr>
    </w:p>
    <w:p w14:paraId="531EEC19" w14:textId="77777777" w:rsidR="008D556D" w:rsidRDefault="008D556D" w:rsidP="002940B3">
      <w:pPr>
        <w:pStyle w:val="Heading1"/>
        <w:rPr>
          <w:rFonts w:eastAsia="Calibri"/>
        </w:rPr>
      </w:pPr>
      <w:r>
        <w:rPr>
          <w:rFonts w:eastAsia="Calibri"/>
        </w:rPr>
        <w:t>Updated Equal Opportunity Documents</w:t>
      </w:r>
    </w:p>
    <w:p w14:paraId="0C1A549A" w14:textId="281E41A5" w:rsidR="000218C4" w:rsidRPr="006127F3" w:rsidRDefault="00D84683" w:rsidP="008D556D">
      <w:pPr>
        <w:rPr>
          <w:rStyle w:val="Hyperlink"/>
          <w:snapToGrid w:val="0"/>
          <w:u w:val="none"/>
        </w:rPr>
      </w:pPr>
      <w:hyperlink r:id="rId13" w:tgtFrame="_blank" w:history="1">
        <w:r w:rsidR="001930D1" w:rsidRPr="00D84683">
          <w:rPr>
            <w:rStyle w:val="Hyperlink"/>
            <w:snapToGrid w:val="0"/>
          </w:rPr>
          <w:t xml:space="preserve">Equal Opportunity Standards and Guidelines, revised </w:t>
        </w:r>
        <w:r w:rsidR="007310EE" w:rsidRPr="00D84683">
          <w:rPr>
            <w:rStyle w:val="Hyperlink"/>
            <w:snapToGrid w:val="0"/>
          </w:rPr>
          <w:t>December</w:t>
        </w:r>
        <w:r w:rsidR="001930D1" w:rsidRPr="00D84683">
          <w:rPr>
            <w:rStyle w:val="Hyperlink"/>
            <w:snapToGrid w:val="0"/>
          </w:rPr>
          <w:t xml:space="preserve"> 2020</w:t>
        </w:r>
      </w:hyperlink>
    </w:p>
    <w:p w14:paraId="43021A9D" w14:textId="566574CF" w:rsidR="001930D1" w:rsidRPr="001930D1" w:rsidRDefault="00D84683" w:rsidP="008D556D">
      <w:pPr>
        <w:rPr>
          <w:rStyle w:val="Hyperlink"/>
          <w:snapToGrid w:val="0"/>
          <w:color w:val="auto"/>
          <w:u w:val="none"/>
        </w:rPr>
      </w:pPr>
      <w:hyperlink r:id="rId14" w:history="1">
        <w:r w:rsidR="001930D1" w:rsidRPr="00D84683">
          <w:rPr>
            <w:rStyle w:val="Hyperlink"/>
            <w:snapToGrid w:val="0"/>
          </w:rPr>
          <w:t xml:space="preserve">Assistive Technology </w:t>
        </w:r>
        <w:r w:rsidR="00EF7BA7" w:rsidRPr="00D84683">
          <w:rPr>
            <w:rStyle w:val="Hyperlink"/>
            <w:snapToGrid w:val="0"/>
          </w:rPr>
          <w:t xml:space="preserve">&amp; Auxiliary Aids, revised </w:t>
        </w:r>
        <w:r w:rsidR="007310EE" w:rsidRPr="00D84683">
          <w:rPr>
            <w:rStyle w:val="Hyperlink"/>
            <w:snapToGrid w:val="0"/>
          </w:rPr>
          <w:t>December</w:t>
        </w:r>
        <w:r w:rsidR="00EF7BA7" w:rsidRPr="00D84683">
          <w:rPr>
            <w:rStyle w:val="Hyperlink"/>
            <w:snapToGrid w:val="0"/>
          </w:rPr>
          <w:t xml:space="preserve"> 2020</w:t>
        </w:r>
      </w:hyperlink>
    </w:p>
    <w:p w14:paraId="7C3B165B" w14:textId="083C4F77" w:rsidR="001930D1" w:rsidRPr="001930D1" w:rsidRDefault="001930D1" w:rsidP="008D556D">
      <w:pPr>
        <w:rPr>
          <w:rStyle w:val="Hyperlink"/>
        </w:rPr>
      </w:pPr>
      <w:r>
        <w:fldChar w:fldCharType="begin"/>
      </w:r>
      <w:r w:rsidR="00D84683">
        <w:instrText>HYPERLINK "https://www.wrksolutions.com/Documents/Staff/Workplace-Posters/VRS-sign.docx" \o "Video Relay Service" \t "_blank"</w:instrText>
      </w:r>
      <w:r>
        <w:fldChar w:fldCharType="separate"/>
      </w:r>
      <w:r w:rsidRPr="001930D1">
        <w:rPr>
          <w:rStyle w:val="Hyperlink"/>
        </w:rPr>
        <w:t xml:space="preserve">Video Relay Service, revised </w:t>
      </w:r>
      <w:r w:rsidR="007D5219">
        <w:rPr>
          <w:rStyle w:val="Hyperlink"/>
        </w:rPr>
        <w:t>December</w:t>
      </w:r>
      <w:r>
        <w:rPr>
          <w:rStyle w:val="Hyperlink"/>
        </w:rPr>
        <w:t xml:space="preserve"> </w:t>
      </w:r>
      <w:r w:rsidRPr="001930D1">
        <w:rPr>
          <w:rStyle w:val="Hyperlink"/>
        </w:rPr>
        <w:t>2020</w:t>
      </w:r>
    </w:p>
    <w:p w14:paraId="3104C64E" w14:textId="372BF471" w:rsidR="001930D1" w:rsidRDefault="001930D1" w:rsidP="008D556D">
      <w:pPr>
        <w:rPr>
          <w:rStyle w:val="Hyperlink"/>
        </w:rPr>
      </w:pPr>
      <w:r>
        <w:fldChar w:fldCharType="end"/>
      </w:r>
      <w:hyperlink r:id="rId15" w:tgtFrame="_blank" w:history="1">
        <w:r w:rsidRPr="00D84683">
          <w:rPr>
            <w:rStyle w:val="Hyperlink"/>
          </w:rPr>
          <w:t xml:space="preserve">Required Posters Checklists, revised </w:t>
        </w:r>
        <w:r w:rsidR="002E2011" w:rsidRPr="00D84683">
          <w:rPr>
            <w:rStyle w:val="Hyperlink"/>
          </w:rPr>
          <w:t>December</w:t>
        </w:r>
        <w:r w:rsidRPr="00D84683">
          <w:rPr>
            <w:rStyle w:val="Hyperlink"/>
          </w:rPr>
          <w:t xml:space="preserve"> 2020</w:t>
        </w:r>
      </w:hyperlink>
    </w:p>
    <w:p w14:paraId="7C386AEE" w14:textId="3F4FEFCA" w:rsidR="001930D1" w:rsidRDefault="00D84683" w:rsidP="008D556D">
      <w:pPr>
        <w:rPr>
          <w:rStyle w:val="Hyperlink"/>
        </w:rPr>
      </w:pPr>
      <w:hyperlink r:id="rId16" w:anchor="SNAP" w:tgtFrame="_blank" w:history="1">
        <w:r w:rsidR="001930D1" w:rsidRPr="00D84683">
          <w:rPr>
            <w:rStyle w:val="Hyperlink"/>
          </w:rPr>
          <w:t>SNAP E&amp;T Poster "And Justice for All"</w:t>
        </w:r>
        <w:r w:rsidR="002E2011" w:rsidRPr="00D84683">
          <w:rPr>
            <w:rStyle w:val="Hyperlink"/>
          </w:rPr>
          <w:t xml:space="preserve">, revised September </w:t>
        </w:r>
        <w:bookmarkStart w:id="0" w:name="_GoBack"/>
        <w:bookmarkEnd w:id="0"/>
        <w:r w:rsidR="002E2011" w:rsidRPr="00D84683">
          <w:rPr>
            <w:rStyle w:val="Hyperlink"/>
          </w:rPr>
          <w:t>2</w:t>
        </w:r>
        <w:r w:rsidR="002E2011" w:rsidRPr="00D84683">
          <w:rPr>
            <w:rStyle w:val="Hyperlink"/>
          </w:rPr>
          <w:t>019</w:t>
        </w:r>
      </w:hyperlink>
    </w:p>
    <w:p w14:paraId="4E8D3DD6" w14:textId="568F1976" w:rsidR="00304186" w:rsidRPr="001930D1" w:rsidRDefault="00304186" w:rsidP="001930D1">
      <w:pPr>
        <w:tabs>
          <w:tab w:val="left" w:pos="1620"/>
        </w:tabs>
        <w:rPr>
          <w:sz w:val="40"/>
          <w:szCs w:val="40"/>
        </w:rPr>
      </w:pPr>
    </w:p>
    <w:p w14:paraId="1B8A25E4" w14:textId="77777777" w:rsidR="00734970" w:rsidRPr="008C7E85" w:rsidRDefault="00734970" w:rsidP="002940B3">
      <w:pPr>
        <w:pStyle w:val="Heading1"/>
      </w:pPr>
      <w:r w:rsidRPr="008C7E85">
        <w:t>Questions</w:t>
      </w:r>
    </w:p>
    <w:p w14:paraId="20EB9CC2" w14:textId="0FA465C2" w:rsidR="00057AD4" w:rsidRDefault="00734970" w:rsidP="008C7E85">
      <w:r w:rsidRPr="008C7E85">
        <w:t xml:space="preserve">Direct questions through the </w:t>
      </w:r>
      <w:hyperlink r:id="rId17" w:history="1">
        <w:r w:rsidR="005D70DB" w:rsidRPr="00865313">
          <w:rPr>
            <w:rStyle w:val="Hyperlink"/>
          </w:rPr>
          <w:t>Submit a Question</w:t>
        </w:r>
      </w:hyperlink>
      <w:r w:rsidR="005D70DB" w:rsidRPr="008C7E85">
        <w:t xml:space="preserve"> link</w:t>
      </w:r>
      <w:r w:rsidRPr="008C7E85">
        <w:t>.</w:t>
      </w:r>
    </w:p>
    <w:p w14:paraId="6A9CAE3C" w14:textId="7842A0EF" w:rsidR="00407775" w:rsidRPr="00EB4EF4" w:rsidRDefault="00407775" w:rsidP="00407775"/>
    <w:sectPr w:rsidR="00407775" w:rsidRPr="00EB4EF4" w:rsidSect="00C13C75">
      <w:footerReference w:type="default" r:id="rId18"/>
      <w:pgSz w:w="12240" w:h="15840"/>
      <w:pgMar w:top="117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61A5" w14:textId="77777777" w:rsidR="00465E57" w:rsidRDefault="00465E57" w:rsidP="00993099">
      <w:r>
        <w:separator/>
      </w:r>
    </w:p>
  </w:endnote>
  <w:endnote w:type="continuationSeparator" w:id="0">
    <w:p w14:paraId="076A32F6" w14:textId="77777777" w:rsidR="00465E57" w:rsidRDefault="00465E57" w:rsidP="00993099">
      <w:r>
        <w:continuationSeparator/>
      </w:r>
    </w:p>
  </w:endnote>
  <w:endnote w:type="continuationNotice" w:id="1">
    <w:p w14:paraId="5E136B10" w14:textId="77777777" w:rsidR="00465E57" w:rsidRDefault="00465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6F8D" w14:textId="6D75A080" w:rsidR="001476D6" w:rsidRDefault="003D48FE" w:rsidP="005B16C8">
    <w:pPr>
      <w:pStyle w:val="Footer"/>
      <w:jc w:val="right"/>
    </w:pPr>
    <w:r>
      <w:rPr>
        <w:rFonts w:ascii="CG Times" w:hAnsi="CG Times"/>
      </w:rPr>
      <w:t xml:space="preserve"> Revision to </w:t>
    </w:r>
    <w:r w:rsidR="001476D6">
      <w:rPr>
        <w:rFonts w:ascii="CG Times" w:hAnsi="CG Times"/>
      </w:rPr>
      <w:t>Issuance 1</w:t>
    </w:r>
    <w:r w:rsidR="002B418F">
      <w:rPr>
        <w:rFonts w:ascii="CG Times" w:hAnsi="CG Times"/>
      </w:rPr>
      <w:t>9</w:t>
    </w:r>
    <w:r w:rsidR="001476D6">
      <w:rPr>
        <w:rFonts w:ascii="CG Times" w:hAnsi="CG Times"/>
      </w:rPr>
      <w:t>-</w:t>
    </w:r>
    <w:r w:rsidR="00B62068">
      <w:rPr>
        <w:rFonts w:ascii="CG Times" w:hAnsi="CG Times"/>
      </w:rPr>
      <w:t>0</w:t>
    </w:r>
    <w:r w:rsidR="006E1302">
      <w:rPr>
        <w:rFonts w:ascii="CG Times" w:hAnsi="CG Times"/>
      </w:rPr>
      <w:t>7</w:t>
    </w:r>
    <w:r w:rsidR="00B62068">
      <w:rPr>
        <w:rFonts w:ascii="CG Times" w:hAnsi="CG Times"/>
      </w:rPr>
      <w:t xml:space="preserve"> </w:t>
    </w:r>
    <w:r w:rsidR="006D62C0" w:rsidRPr="006D62C0">
      <w:rPr>
        <w:rFonts w:ascii="CG Times" w:hAnsi="CG Times"/>
      </w:rPr>
      <w:t>Equal Opportunity Standards and Guidelines</w:t>
    </w:r>
    <w:r w:rsidR="001476D6">
      <w:rPr>
        <w:rStyle w:val="PageNumber"/>
        <w:rFonts w:ascii="CG Times" w:hAnsi="CG Times"/>
      </w:rPr>
      <w:br/>
    </w:r>
    <w:r w:rsidR="009706AE">
      <w:rPr>
        <w:rStyle w:val="PageNumber"/>
        <w:rFonts w:ascii="CG Times" w:hAnsi="CG Times"/>
      </w:rPr>
      <w:t>Decem</w:t>
    </w:r>
    <w:r>
      <w:rPr>
        <w:rStyle w:val="PageNumber"/>
        <w:rFonts w:ascii="CG Times" w:hAnsi="CG Times"/>
      </w:rPr>
      <w:t>ber 2020</w:t>
    </w:r>
    <w:r w:rsidR="001476D6">
      <w:rPr>
        <w:rStyle w:val="PageNumber"/>
        <w:rFonts w:ascii="CG Times" w:hAnsi="CG Times"/>
      </w:rPr>
      <w:t xml:space="preserve">—Page </w:t>
    </w:r>
    <w:r w:rsidR="001476D6" w:rsidRPr="00537E81">
      <w:rPr>
        <w:rStyle w:val="PageNumber"/>
        <w:rFonts w:ascii="CG Times" w:hAnsi="CG Times"/>
      </w:rPr>
      <w:fldChar w:fldCharType="begin"/>
    </w:r>
    <w:r w:rsidR="001476D6" w:rsidRPr="00537E81">
      <w:rPr>
        <w:rStyle w:val="PageNumber"/>
        <w:rFonts w:ascii="CG Times" w:hAnsi="CG Times"/>
      </w:rPr>
      <w:instrText xml:space="preserve"> PAGE   \* MERGEFORMAT </w:instrText>
    </w:r>
    <w:r w:rsidR="001476D6" w:rsidRPr="00537E81">
      <w:rPr>
        <w:rStyle w:val="PageNumber"/>
        <w:rFonts w:ascii="CG Times" w:hAnsi="CG Times"/>
      </w:rPr>
      <w:fldChar w:fldCharType="separate"/>
    </w:r>
    <w:r w:rsidR="0038206F">
      <w:rPr>
        <w:rStyle w:val="PageNumber"/>
        <w:rFonts w:ascii="CG Times" w:hAnsi="CG Times"/>
        <w:noProof/>
      </w:rPr>
      <w:t>2</w:t>
    </w:r>
    <w:r w:rsidR="001476D6" w:rsidRPr="00537E81">
      <w:rPr>
        <w:rStyle w:val="PageNumber"/>
        <w:rFonts w:ascii="CG Times" w:hAnsi="CG Time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FA9B" w14:textId="77777777" w:rsidR="00465E57" w:rsidRDefault="00465E57" w:rsidP="00993099">
      <w:r>
        <w:separator/>
      </w:r>
    </w:p>
  </w:footnote>
  <w:footnote w:type="continuationSeparator" w:id="0">
    <w:p w14:paraId="6D34E1D3" w14:textId="77777777" w:rsidR="00465E57" w:rsidRDefault="00465E57" w:rsidP="00993099">
      <w:r>
        <w:continuationSeparator/>
      </w:r>
    </w:p>
  </w:footnote>
  <w:footnote w:type="continuationNotice" w:id="1">
    <w:p w14:paraId="416A5307" w14:textId="77777777" w:rsidR="00465E57" w:rsidRDefault="00465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552"/>
    <w:multiLevelType w:val="hybridMultilevel"/>
    <w:tmpl w:val="CC9C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7D3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EE1945"/>
    <w:multiLevelType w:val="hybridMultilevel"/>
    <w:tmpl w:val="8E1A2498"/>
    <w:lvl w:ilvl="0" w:tplc="81645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67A9C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349B"/>
    <w:multiLevelType w:val="hybridMultilevel"/>
    <w:tmpl w:val="8E189FA8"/>
    <w:lvl w:ilvl="0" w:tplc="9E42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1AD6"/>
    <w:multiLevelType w:val="hybridMultilevel"/>
    <w:tmpl w:val="5374E7D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7A5677"/>
    <w:multiLevelType w:val="hybridMultilevel"/>
    <w:tmpl w:val="88CEC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D8A"/>
    <w:multiLevelType w:val="hybridMultilevel"/>
    <w:tmpl w:val="F9002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8340E"/>
    <w:multiLevelType w:val="hybridMultilevel"/>
    <w:tmpl w:val="0736EFE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4451CA1"/>
    <w:multiLevelType w:val="hybridMultilevel"/>
    <w:tmpl w:val="134EF6E6"/>
    <w:lvl w:ilvl="0" w:tplc="D2D84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7E5B"/>
    <w:multiLevelType w:val="hybridMultilevel"/>
    <w:tmpl w:val="0F0EF7E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CD6C6D"/>
    <w:multiLevelType w:val="hybridMultilevel"/>
    <w:tmpl w:val="D65AD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5ADB"/>
    <w:multiLevelType w:val="hybridMultilevel"/>
    <w:tmpl w:val="9688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4AE"/>
    <w:multiLevelType w:val="hybridMultilevel"/>
    <w:tmpl w:val="E62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34D4"/>
    <w:multiLevelType w:val="hybridMultilevel"/>
    <w:tmpl w:val="C7441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2C45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EF6E46"/>
    <w:multiLevelType w:val="hybridMultilevel"/>
    <w:tmpl w:val="930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20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20"/>
  </w:num>
  <w:num w:numId="6">
    <w:abstractNumId w:val="21"/>
  </w:num>
  <w:num w:numId="7">
    <w:abstractNumId w:val="7"/>
  </w:num>
  <w:num w:numId="8">
    <w:abstractNumId w:val="6"/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7"/>
  </w:num>
  <w:num w:numId="17">
    <w:abstractNumId w:val="10"/>
  </w:num>
  <w:num w:numId="18">
    <w:abstractNumId w:val="2"/>
  </w:num>
  <w:num w:numId="19">
    <w:abstractNumId w:val="11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3"/>
  </w:num>
  <w:num w:numId="25">
    <w:abstractNumId w:val="22"/>
  </w:num>
  <w:num w:numId="26">
    <w:abstractNumId w:val="0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1968"/>
    <w:rsid w:val="00003230"/>
    <w:rsid w:val="00005467"/>
    <w:rsid w:val="000209D6"/>
    <w:rsid w:val="000218C4"/>
    <w:rsid w:val="00030E37"/>
    <w:rsid w:val="00031A4D"/>
    <w:rsid w:val="0003327F"/>
    <w:rsid w:val="00035605"/>
    <w:rsid w:val="000413E3"/>
    <w:rsid w:val="000414B0"/>
    <w:rsid w:val="00041D28"/>
    <w:rsid w:val="00056624"/>
    <w:rsid w:val="00057AD4"/>
    <w:rsid w:val="00064DA5"/>
    <w:rsid w:val="00067E22"/>
    <w:rsid w:val="000747FC"/>
    <w:rsid w:val="00084182"/>
    <w:rsid w:val="00086760"/>
    <w:rsid w:val="00095342"/>
    <w:rsid w:val="00097A0E"/>
    <w:rsid w:val="000A02E0"/>
    <w:rsid w:val="000B02EB"/>
    <w:rsid w:val="000B2CFC"/>
    <w:rsid w:val="000B4A44"/>
    <w:rsid w:val="000B59D3"/>
    <w:rsid w:val="000B729C"/>
    <w:rsid w:val="000C09C9"/>
    <w:rsid w:val="000C2290"/>
    <w:rsid w:val="000C3545"/>
    <w:rsid w:val="000E23B7"/>
    <w:rsid w:val="000E2960"/>
    <w:rsid w:val="000E2A4F"/>
    <w:rsid w:val="000E2D1A"/>
    <w:rsid w:val="000F2586"/>
    <w:rsid w:val="000F3681"/>
    <w:rsid w:val="000F3D64"/>
    <w:rsid w:val="000F4C19"/>
    <w:rsid w:val="000F5A1D"/>
    <w:rsid w:val="000F5D6E"/>
    <w:rsid w:val="001020B1"/>
    <w:rsid w:val="0010592E"/>
    <w:rsid w:val="001063E5"/>
    <w:rsid w:val="00107637"/>
    <w:rsid w:val="00107A45"/>
    <w:rsid w:val="001221CA"/>
    <w:rsid w:val="00125224"/>
    <w:rsid w:val="001306B6"/>
    <w:rsid w:val="00134AE6"/>
    <w:rsid w:val="0013712C"/>
    <w:rsid w:val="00137228"/>
    <w:rsid w:val="001476D6"/>
    <w:rsid w:val="00156036"/>
    <w:rsid w:val="00156684"/>
    <w:rsid w:val="00157EF8"/>
    <w:rsid w:val="0017380E"/>
    <w:rsid w:val="001743A3"/>
    <w:rsid w:val="001779A7"/>
    <w:rsid w:val="00177FF1"/>
    <w:rsid w:val="0018205B"/>
    <w:rsid w:val="001835D3"/>
    <w:rsid w:val="00186DB8"/>
    <w:rsid w:val="0018733B"/>
    <w:rsid w:val="00187FF4"/>
    <w:rsid w:val="00191737"/>
    <w:rsid w:val="001930D1"/>
    <w:rsid w:val="00193546"/>
    <w:rsid w:val="001A3248"/>
    <w:rsid w:val="001A7885"/>
    <w:rsid w:val="001B1722"/>
    <w:rsid w:val="001C0547"/>
    <w:rsid w:val="001C4C08"/>
    <w:rsid w:val="001C6789"/>
    <w:rsid w:val="001D7543"/>
    <w:rsid w:val="001D7AB0"/>
    <w:rsid w:val="001E0C65"/>
    <w:rsid w:val="001E1008"/>
    <w:rsid w:val="001E36A8"/>
    <w:rsid w:val="001E4448"/>
    <w:rsid w:val="001E65C5"/>
    <w:rsid w:val="001F2162"/>
    <w:rsid w:val="001F68F6"/>
    <w:rsid w:val="002004CB"/>
    <w:rsid w:val="002018F8"/>
    <w:rsid w:val="00206C54"/>
    <w:rsid w:val="00207912"/>
    <w:rsid w:val="0021610A"/>
    <w:rsid w:val="00217CD2"/>
    <w:rsid w:val="00221C46"/>
    <w:rsid w:val="0022467C"/>
    <w:rsid w:val="00230013"/>
    <w:rsid w:val="00230D71"/>
    <w:rsid w:val="00233981"/>
    <w:rsid w:val="00233C36"/>
    <w:rsid w:val="002370A8"/>
    <w:rsid w:val="0024376F"/>
    <w:rsid w:val="002440D6"/>
    <w:rsid w:val="002458FA"/>
    <w:rsid w:val="00251D75"/>
    <w:rsid w:val="00251F24"/>
    <w:rsid w:val="00255223"/>
    <w:rsid w:val="0025552E"/>
    <w:rsid w:val="00255BEF"/>
    <w:rsid w:val="00255D7D"/>
    <w:rsid w:val="002566D5"/>
    <w:rsid w:val="002625EF"/>
    <w:rsid w:val="00263FA3"/>
    <w:rsid w:val="00265EE9"/>
    <w:rsid w:val="00271C9B"/>
    <w:rsid w:val="002742F0"/>
    <w:rsid w:val="00275E07"/>
    <w:rsid w:val="00277231"/>
    <w:rsid w:val="00281E43"/>
    <w:rsid w:val="00282731"/>
    <w:rsid w:val="0029069E"/>
    <w:rsid w:val="00291DA7"/>
    <w:rsid w:val="00292D93"/>
    <w:rsid w:val="002940B3"/>
    <w:rsid w:val="0029678F"/>
    <w:rsid w:val="002A6DDE"/>
    <w:rsid w:val="002B418F"/>
    <w:rsid w:val="002B6097"/>
    <w:rsid w:val="002B61ED"/>
    <w:rsid w:val="002C305D"/>
    <w:rsid w:val="002C54E2"/>
    <w:rsid w:val="002D5948"/>
    <w:rsid w:val="002D5F73"/>
    <w:rsid w:val="002D6B77"/>
    <w:rsid w:val="002E2011"/>
    <w:rsid w:val="002E4631"/>
    <w:rsid w:val="002E4F78"/>
    <w:rsid w:val="002F554F"/>
    <w:rsid w:val="0030283B"/>
    <w:rsid w:val="00304186"/>
    <w:rsid w:val="00305F97"/>
    <w:rsid w:val="00307DC0"/>
    <w:rsid w:val="0031159B"/>
    <w:rsid w:val="00311C94"/>
    <w:rsid w:val="003122EC"/>
    <w:rsid w:val="00312A6B"/>
    <w:rsid w:val="00312FF5"/>
    <w:rsid w:val="00325A85"/>
    <w:rsid w:val="00332090"/>
    <w:rsid w:val="00333757"/>
    <w:rsid w:val="00335B62"/>
    <w:rsid w:val="003423E0"/>
    <w:rsid w:val="00342C3F"/>
    <w:rsid w:val="00344C10"/>
    <w:rsid w:val="003468CB"/>
    <w:rsid w:val="00346C1A"/>
    <w:rsid w:val="0034710D"/>
    <w:rsid w:val="00351234"/>
    <w:rsid w:val="00351EC9"/>
    <w:rsid w:val="00352129"/>
    <w:rsid w:val="0035307E"/>
    <w:rsid w:val="00354C11"/>
    <w:rsid w:val="00356A50"/>
    <w:rsid w:val="003610E9"/>
    <w:rsid w:val="003662A2"/>
    <w:rsid w:val="00371E0E"/>
    <w:rsid w:val="0037551B"/>
    <w:rsid w:val="00375A78"/>
    <w:rsid w:val="0038206F"/>
    <w:rsid w:val="0038590C"/>
    <w:rsid w:val="00385F87"/>
    <w:rsid w:val="0039058C"/>
    <w:rsid w:val="00393298"/>
    <w:rsid w:val="003A023E"/>
    <w:rsid w:val="003A0964"/>
    <w:rsid w:val="003A257D"/>
    <w:rsid w:val="003A44BC"/>
    <w:rsid w:val="003A4C2D"/>
    <w:rsid w:val="003A5068"/>
    <w:rsid w:val="003A7696"/>
    <w:rsid w:val="003B7501"/>
    <w:rsid w:val="003B7652"/>
    <w:rsid w:val="003C2DD8"/>
    <w:rsid w:val="003C39F6"/>
    <w:rsid w:val="003D3927"/>
    <w:rsid w:val="003D43AD"/>
    <w:rsid w:val="003D48FE"/>
    <w:rsid w:val="003D5D65"/>
    <w:rsid w:val="003D5F8E"/>
    <w:rsid w:val="003D6500"/>
    <w:rsid w:val="003D764B"/>
    <w:rsid w:val="003F1222"/>
    <w:rsid w:val="003F35CE"/>
    <w:rsid w:val="00400123"/>
    <w:rsid w:val="00400E0D"/>
    <w:rsid w:val="00402653"/>
    <w:rsid w:val="00403A82"/>
    <w:rsid w:val="00407775"/>
    <w:rsid w:val="00407C91"/>
    <w:rsid w:val="00410108"/>
    <w:rsid w:val="0041133F"/>
    <w:rsid w:val="00415E33"/>
    <w:rsid w:val="00420191"/>
    <w:rsid w:val="00420C93"/>
    <w:rsid w:val="0042217E"/>
    <w:rsid w:val="00422A7D"/>
    <w:rsid w:val="00422C89"/>
    <w:rsid w:val="00426233"/>
    <w:rsid w:val="00430080"/>
    <w:rsid w:val="00431121"/>
    <w:rsid w:val="004364D9"/>
    <w:rsid w:val="0043758D"/>
    <w:rsid w:val="00437A5A"/>
    <w:rsid w:val="00453AE2"/>
    <w:rsid w:val="00454D06"/>
    <w:rsid w:val="00465E57"/>
    <w:rsid w:val="0047055C"/>
    <w:rsid w:val="004730F7"/>
    <w:rsid w:val="00475A34"/>
    <w:rsid w:val="0047632D"/>
    <w:rsid w:val="0048174F"/>
    <w:rsid w:val="004936E8"/>
    <w:rsid w:val="00496E42"/>
    <w:rsid w:val="004B1BAD"/>
    <w:rsid w:val="004B2036"/>
    <w:rsid w:val="004B715F"/>
    <w:rsid w:val="004C0C95"/>
    <w:rsid w:val="004C1F08"/>
    <w:rsid w:val="004C31C4"/>
    <w:rsid w:val="004C5FA1"/>
    <w:rsid w:val="004D0C9D"/>
    <w:rsid w:val="004D11E0"/>
    <w:rsid w:val="004D491B"/>
    <w:rsid w:val="004D70CB"/>
    <w:rsid w:val="004E3366"/>
    <w:rsid w:val="004E55A8"/>
    <w:rsid w:val="004E653E"/>
    <w:rsid w:val="004E696B"/>
    <w:rsid w:val="004F0228"/>
    <w:rsid w:val="004F1EB5"/>
    <w:rsid w:val="005042E3"/>
    <w:rsid w:val="005064BF"/>
    <w:rsid w:val="00516DDF"/>
    <w:rsid w:val="00517433"/>
    <w:rsid w:val="00522759"/>
    <w:rsid w:val="00523672"/>
    <w:rsid w:val="00524E61"/>
    <w:rsid w:val="00525434"/>
    <w:rsid w:val="00525F35"/>
    <w:rsid w:val="00526BC2"/>
    <w:rsid w:val="00530FFB"/>
    <w:rsid w:val="00532AA9"/>
    <w:rsid w:val="00535FF6"/>
    <w:rsid w:val="00537E81"/>
    <w:rsid w:val="00541C55"/>
    <w:rsid w:val="005423D8"/>
    <w:rsid w:val="0054282F"/>
    <w:rsid w:val="00542B2B"/>
    <w:rsid w:val="00546EA7"/>
    <w:rsid w:val="00553AAE"/>
    <w:rsid w:val="00556C27"/>
    <w:rsid w:val="0055717F"/>
    <w:rsid w:val="005626A3"/>
    <w:rsid w:val="0056610F"/>
    <w:rsid w:val="00572F4E"/>
    <w:rsid w:val="00574107"/>
    <w:rsid w:val="00574CC0"/>
    <w:rsid w:val="00580037"/>
    <w:rsid w:val="00585F40"/>
    <w:rsid w:val="0059286D"/>
    <w:rsid w:val="00594895"/>
    <w:rsid w:val="00594C33"/>
    <w:rsid w:val="005A2A41"/>
    <w:rsid w:val="005A53CF"/>
    <w:rsid w:val="005B16C8"/>
    <w:rsid w:val="005D271F"/>
    <w:rsid w:val="005D3B75"/>
    <w:rsid w:val="005D70DB"/>
    <w:rsid w:val="005E1227"/>
    <w:rsid w:val="005F1440"/>
    <w:rsid w:val="005F35A0"/>
    <w:rsid w:val="005F3843"/>
    <w:rsid w:val="005F4BEB"/>
    <w:rsid w:val="005F7851"/>
    <w:rsid w:val="00601740"/>
    <w:rsid w:val="00601896"/>
    <w:rsid w:val="00602BFF"/>
    <w:rsid w:val="00603841"/>
    <w:rsid w:val="006054B0"/>
    <w:rsid w:val="00607CCB"/>
    <w:rsid w:val="00610CD4"/>
    <w:rsid w:val="006127F3"/>
    <w:rsid w:val="00621A8F"/>
    <w:rsid w:val="00622B96"/>
    <w:rsid w:val="00623210"/>
    <w:rsid w:val="00637357"/>
    <w:rsid w:val="0064104D"/>
    <w:rsid w:val="00646719"/>
    <w:rsid w:val="00652294"/>
    <w:rsid w:val="0065322A"/>
    <w:rsid w:val="00653C32"/>
    <w:rsid w:val="006567E5"/>
    <w:rsid w:val="006573DF"/>
    <w:rsid w:val="00661847"/>
    <w:rsid w:val="00663989"/>
    <w:rsid w:val="00665ACE"/>
    <w:rsid w:val="00666A28"/>
    <w:rsid w:val="00670F6F"/>
    <w:rsid w:val="00680A2A"/>
    <w:rsid w:val="006816C3"/>
    <w:rsid w:val="006910D5"/>
    <w:rsid w:val="00692806"/>
    <w:rsid w:val="00693641"/>
    <w:rsid w:val="00693BE2"/>
    <w:rsid w:val="006A0679"/>
    <w:rsid w:val="006A333E"/>
    <w:rsid w:val="006A4A57"/>
    <w:rsid w:val="006A66C8"/>
    <w:rsid w:val="006B022F"/>
    <w:rsid w:val="006B1324"/>
    <w:rsid w:val="006B698A"/>
    <w:rsid w:val="006C0EF4"/>
    <w:rsid w:val="006C2733"/>
    <w:rsid w:val="006C5D38"/>
    <w:rsid w:val="006D035A"/>
    <w:rsid w:val="006D20FA"/>
    <w:rsid w:val="006D62C0"/>
    <w:rsid w:val="006D6517"/>
    <w:rsid w:val="006E1302"/>
    <w:rsid w:val="006E2A73"/>
    <w:rsid w:val="006F1133"/>
    <w:rsid w:val="006F22BC"/>
    <w:rsid w:val="00705D10"/>
    <w:rsid w:val="0070616F"/>
    <w:rsid w:val="00710225"/>
    <w:rsid w:val="00710C05"/>
    <w:rsid w:val="00720E28"/>
    <w:rsid w:val="00722F85"/>
    <w:rsid w:val="00724596"/>
    <w:rsid w:val="0072713B"/>
    <w:rsid w:val="007310EE"/>
    <w:rsid w:val="00734970"/>
    <w:rsid w:val="00741486"/>
    <w:rsid w:val="00741BE8"/>
    <w:rsid w:val="007450C5"/>
    <w:rsid w:val="007461AA"/>
    <w:rsid w:val="007515B5"/>
    <w:rsid w:val="00751E10"/>
    <w:rsid w:val="007613F4"/>
    <w:rsid w:val="007660A6"/>
    <w:rsid w:val="00785D1F"/>
    <w:rsid w:val="00790647"/>
    <w:rsid w:val="00793AC0"/>
    <w:rsid w:val="00797167"/>
    <w:rsid w:val="007A0682"/>
    <w:rsid w:val="007A6BB8"/>
    <w:rsid w:val="007B17FE"/>
    <w:rsid w:val="007B3381"/>
    <w:rsid w:val="007C3DBE"/>
    <w:rsid w:val="007C52C6"/>
    <w:rsid w:val="007D007E"/>
    <w:rsid w:val="007D5219"/>
    <w:rsid w:val="007D78BA"/>
    <w:rsid w:val="007E0D64"/>
    <w:rsid w:val="007E3A79"/>
    <w:rsid w:val="007E410F"/>
    <w:rsid w:val="007E68AF"/>
    <w:rsid w:val="007F2A4B"/>
    <w:rsid w:val="007F4EC2"/>
    <w:rsid w:val="00801508"/>
    <w:rsid w:val="00812678"/>
    <w:rsid w:val="00813141"/>
    <w:rsid w:val="008161F1"/>
    <w:rsid w:val="008230FC"/>
    <w:rsid w:val="0082470A"/>
    <w:rsid w:val="0082683C"/>
    <w:rsid w:val="00830311"/>
    <w:rsid w:val="00830B36"/>
    <w:rsid w:val="0084143F"/>
    <w:rsid w:val="00841554"/>
    <w:rsid w:val="008421F8"/>
    <w:rsid w:val="00853E92"/>
    <w:rsid w:val="00860E8F"/>
    <w:rsid w:val="00864BA6"/>
    <w:rsid w:val="00864C47"/>
    <w:rsid w:val="00865313"/>
    <w:rsid w:val="00872784"/>
    <w:rsid w:val="0087348A"/>
    <w:rsid w:val="00874E74"/>
    <w:rsid w:val="0088183E"/>
    <w:rsid w:val="00892EF2"/>
    <w:rsid w:val="00894D2A"/>
    <w:rsid w:val="00894DC8"/>
    <w:rsid w:val="008A0FD4"/>
    <w:rsid w:val="008A51F5"/>
    <w:rsid w:val="008A56E4"/>
    <w:rsid w:val="008B2F98"/>
    <w:rsid w:val="008B39F3"/>
    <w:rsid w:val="008B7604"/>
    <w:rsid w:val="008C7E85"/>
    <w:rsid w:val="008D354F"/>
    <w:rsid w:val="008D373C"/>
    <w:rsid w:val="008D556D"/>
    <w:rsid w:val="008E3188"/>
    <w:rsid w:val="008F0C91"/>
    <w:rsid w:val="008F33EA"/>
    <w:rsid w:val="008F6892"/>
    <w:rsid w:val="008F7C85"/>
    <w:rsid w:val="00901BDE"/>
    <w:rsid w:val="00902E5E"/>
    <w:rsid w:val="00906CA6"/>
    <w:rsid w:val="00906FF5"/>
    <w:rsid w:val="0091451F"/>
    <w:rsid w:val="00915153"/>
    <w:rsid w:val="00916B95"/>
    <w:rsid w:val="00921FC1"/>
    <w:rsid w:val="00925748"/>
    <w:rsid w:val="0092778F"/>
    <w:rsid w:val="009278C5"/>
    <w:rsid w:val="00943EEF"/>
    <w:rsid w:val="00946B45"/>
    <w:rsid w:val="00950F6B"/>
    <w:rsid w:val="00951FD6"/>
    <w:rsid w:val="00955142"/>
    <w:rsid w:val="00956D7B"/>
    <w:rsid w:val="0095737E"/>
    <w:rsid w:val="00960EE9"/>
    <w:rsid w:val="00964735"/>
    <w:rsid w:val="009656D0"/>
    <w:rsid w:val="009706AE"/>
    <w:rsid w:val="009723E8"/>
    <w:rsid w:val="00972DD7"/>
    <w:rsid w:val="00977BA4"/>
    <w:rsid w:val="009806E6"/>
    <w:rsid w:val="009820C5"/>
    <w:rsid w:val="009850ED"/>
    <w:rsid w:val="00987BAE"/>
    <w:rsid w:val="0099137F"/>
    <w:rsid w:val="00992A46"/>
    <w:rsid w:val="00992D22"/>
    <w:rsid w:val="00993099"/>
    <w:rsid w:val="00994548"/>
    <w:rsid w:val="009975D2"/>
    <w:rsid w:val="009B3C5E"/>
    <w:rsid w:val="009B3EFC"/>
    <w:rsid w:val="009B6AAA"/>
    <w:rsid w:val="009C0454"/>
    <w:rsid w:val="009C2F5E"/>
    <w:rsid w:val="009D2C75"/>
    <w:rsid w:val="009D2F1C"/>
    <w:rsid w:val="009D4370"/>
    <w:rsid w:val="009E3552"/>
    <w:rsid w:val="009E7E31"/>
    <w:rsid w:val="009F12EF"/>
    <w:rsid w:val="009F18E6"/>
    <w:rsid w:val="009F596C"/>
    <w:rsid w:val="00A03C45"/>
    <w:rsid w:val="00A05CE8"/>
    <w:rsid w:val="00A05F78"/>
    <w:rsid w:val="00A1572E"/>
    <w:rsid w:val="00A16A4D"/>
    <w:rsid w:val="00A17BB5"/>
    <w:rsid w:val="00A17D2D"/>
    <w:rsid w:val="00A201AD"/>
    <w:rsid w:val="00A204C4"/>
    <w:rsid w:val="00A21A82"/>
    <w:rsid w:val="00A31091"/>
    <w:rsid w:val="00A333FB"/>
    <w:rsid w:val="00A35527"/>
    <w:rsid w:val="00A4013F"/>
    <w:rsid w:val="00A43155"/>
    <w:rsid w:val="00A5219B"/>
    <w:rsid w:val="00A56859"/>
    <w:rsid w:val="00A56BCA"/>
    <w:rsid w:val="00A61BB3"/>
    <w:rsid w:val="00A80011"/>
    <w:rsid w:val="00A81771"/>
    <w:rsid w:val="00A8475C"/>
    <w:rsid w:val="00A8475F"/>
    <w:rsid w:val="00A87C25"/>
    <w:rsid w:val="00A90615"/>
    <w:rsid w:val="00A916CF"/>
    <w:rsid w:val="00A96DBE"/>
    <w:rsid w:val="00AA71EC"/>
    <w:rsid w:val="00AB0A22"/>
    <w:rsid w:val="00AB2943"/>
    <w:rsid w:val="00AB29D3"/>
    <w:rsid w:val="00AB3D88"/>
    <w:rsid w:val="00AB654D"/>
    <w:rsid w:val="00AC3F5E"/>
    <w:rsid w:val="00AD34D9"/>
    <w:rsid w:val="00AD4DC1"/>
    <w:rsid w:val="00AE18A8"/>
    <w:rsid w:val="00AE1CAE"/>
    <w:rsid w:val="00AF29DD"/>
    <w:rsid w:val="00AF3028"/>
    <w:rsid w:val="00AF67AB"/>
    <w:rsid w:val="00AF77AB"/>
    <w:rsid w:val="00B00A5A"/>
    <w:rsid w:val="00B02CF8"/>
    <w:rsid w:val="00B07C94"/>
    <w:rsid w:val="00B121A6"/>
    <w:rsid w:val="00B155AC"/>
    <w:rsid w:val="00B17A84"/>
    <w:rsid w:val="00B20B17"/>
    <w:rsid w:val="00B20D0E"/>
    <w:rsid w:val="00B2241B"/>
    <w:rsid w:val="00B23BAC"/>
    <w:rsid w:val="00B2479B"/>
    <w:rsid w:val="00B30720"/>
    <w:rsid w:val="00B5050D"/>
    <w:rsid w:val="00B60E40"/>
    <w:rsid w:val="00B62068"/>
    <w:rsid w:val="00B63D4A"/>
    <w:rsid w:val="00B73467"/>
    <w:rsid w:val="00B74CE1"/>
    <w:rsid w:val="00B77CB4"/>
    <w:rsid w:val="00B856B4"/>
    <w:rsid w:val="00B92FBD"/>
    <w:rsid w:val="00B93548"/>
    <w:rsid w:val="00BA3B66"/>
    <w:rsid w:val="00BA40AA"/>
    <w:rsid w:val="00BA58E9"/>
    <w:rsid w:val="00BB18B1"/>
    <w:rsid w:val="00BB2A16"/>
    <w:rsid w:val="00BC1A0D"/>
    <w:rsid w:val="00BC3968"/>
    <w:rsid w:val="00BC3DDB"/>
    <w:rsid w:val="00BC4107"/>
    <w:rsid w:val="00BC6014"/>
    <w:rsid w:val="00BD470C"/>
    <w:rsid w:val="00BE0B9A"/>
    <w:rsid w:val="00BE1898"/>
    <w:rsid w:val="00BE1B1A"/>
    <w:rsid w:val="00BE2B2A"/>
    <w:rsid w:val="00BF4B2A"/>
    <w:rsid w:val="00BF6892"/>
    <w:rsid w:val="00C0028B"/>
    <w:rsid w:val="00C00C16"/>
    <w:rsid w:val="00C04E2F"/>
    <w:rsid w:val="00C112F7"/>
    <w:rsid w:val="00C133E5"/>
    <w:rsid w:val="00C13C75"/>
    <w:rsid w:val="00C21F0D"/>
    <w:rsid w:val="00C22E6B"/>
    <w:rsid w:val="00C23418"/>
    <w:rsid w:val="00C23F16"/>
    <w:rsid w:val="00C24715"/>
    <w:rsid w:val="00C257BB"/>
    <w:rsid w:val="00C263F0"/>
    <w:rsid w:val="00C26E3F"/>
    <w:rsid w:val="00C27B21"/>
    <w:rsid w:val="00C33A63"/>
    <w:rsid w:val="00C3572F"/>
    <w:rsid w:val="00C3673C"/>
    <w:rsid w:val="00C370B0"/>
    <w:rsid w:val="00C45DDC"/>
    <w:rsid w:val="00C4712C"/>
    <w:rsid w:val="00C75ABD"/>
    <w:rsid w:val="00C80D84"/>
    <w:rsid w:val="00C816A9"/>
    <w:rsid w:val="00C82A50"/>
    <w:rsid w:val="00C83003"/>
    <w:rsid w:val="00C84C18"/>
    <w:rsid w:val="00C8537E"/>
    <w:rsid w:val="00CA4A53"/>
    <w:rsid w:val="00CB0A33"/>
    <w:rsid w:val="00CB0AEF"/>
    <w:rsid w:val="00CB1584"/>
    <w:rsid w:val="00CB1BAA"/>
    <w:rsid w:val="00CB25A6"/>
    <w:rsid w:val="00CC19C8"/>
    <w:rsid w:val="00CC2334"/>
    <w:rsid w:val="00CC2D02"/>
    <w:rsid w:val="00CC3E90"/>
    <w:rsid w:val="00CC55AB"/>
    <w:rsid w:val="00CC5A71"/>
    <w:rsid w:val="00CC6BBA"/>
    <w:rsid w:val="00CC7657"/>
    <w:rsid w:val="00CD0F5B"/>
    <w:rsid w:val="00CD42A0"/>
    <w:rsid w:val="00CD477D"/>
    <w:rsid w:val="00CD5E7A"/>
    <w:rsid w:val="00CD722A"/>
    <w:rsid w:val="00CE3DCA"/>
    <w:rsid w:val="00CF34D9"/>
    <w:rsid w:val="00D0032B"/>
    <w:rsid w:val="00D06CC6"/>
    <w:rsid w:val="00D105CF"/>
    <w:rsid w:val="00D11180"/>
    <w:rsid w:val="00D16784"/>
    <w:rsid w:val="00D2222C"/>
    <w:rsid w:val="00D230F9"/>
    <w:rsid w:val="00D31A97"/>
    <w:rsid w:val="00D34D98"/>
    <w:rsid w:val="00D36223"/>
    <w:rsid w:val="00D3682D"/>
    <w:rsid w:val="00D54545"/>
    <w:rsid w:val="00D57848"/>
    <w:rsid w:val="00D622AD"/>
    <w:rsid w:val="00D64615"/>
    <w:rsid w:val="00D72604"/>
    <w:rsid w:val="00D75BB8"/>
    <w:rsid w:val="00D81B04"/>
    <w:rsid w:val="00D821E6"/>
    <w:rsid w:val="00D83C9D"/>
    <w:rsid w:val="00D84149"/>
    <w:rsid w:val="00D84683"/>
    <w:rsid w:val="00D85E76"/>
    <w:rsid w:val="00D87DF4"/>
    <w:rsid w:val="00D92D93"/>
    <w:rsid w:val="00D931B2"/>
    <w:rsid w:val="00D93C6E"/>
    <w:rsid w:val="00D94925"/>
    <w:rsid w:val="00DA00D9"/>
    <w:rsid w:val="00DA1944"/>
    <w:rsid w:val="00DB0194"/>
    <w:rsid w:val="00DB3344"/>
    <w:rsid w:val="00DB6F39"/>
    <w:rsid w:val="00DC0BD1"/>
    <w:rsid w:val="00DC640F"/>
    <w:rsid w:val="00DC690A"/>
    <w:rsid w:val="00DC7220"/>
    <w:rsid w:val="00DC788A"/>
    <w:rsid w:val="00DD00C3"/>
    <w:rsid w:val="00DE4422"/>
    <w:rsid w:val="00DE5879"/>
    <w:rsid w:val="00DF1913"/>
    <w:rsid w:val="00DF3A34"/>
    <w:rsid w:val="00DF65A3"/>
    <w:rsid w:val="00DF6EDE"/>
    <w:rsid w:val="00DF7726"/>
    <w:rsid w:val="00E00522"/>
    <w:rsid w:val="00E01EF5"/>
    <w:rsid w:val="00E07330"/>
    <w:rsid w:val="00E13A32"/>
    <w:rsid w:val="00E15127"/>
    <w:rsid w:val="00E15476"/>
    <w:rsid w:val="00E212D1"/>
    <w:rsid w:val="00E22744"/>
    <w:rsid w:val="00E323D1"/>
    <w:rsid w:val="00E32A18"/>
    <w:rsid w:val="00E34FED"/>
    <w:rsid w:val="00E35385"/>
    <w:rsid w:val="00E36269"/>
    <w:rsid w:val="00E50F75"/>
    <w:rsid w:val="00E529E3"/>
    <w:rsid w:val="00E60AD2"/>
    <w:rsid w:val="00E60BF5"/>
    <w:rsid w:val="00E60E71"/>
    <w:rsid w:val="00E64185"/>
    <w:rsid w:val="00E66289"/>
    <w:rsid w:val="00E74315"/>
    <w:rsid w:val="00E74BC3"/>
    <w:rsid w:val="00E87CED"/>
    <w:rsid w:val="00E9021F"/>
    <w:rsid w:val="00E95D55"/>
    <w:rsid w:val="00EB05E4"/>
    <w:rsid w:val="00EB23CE"/>
    <w:rsid w:val="00EB2747"/>
    <w:rsid w:val="00EB4EF4"/>
    <w:rsid w:val="00EC046F"/>
    <w:rsid w:val="00EC728D"/>
    <w:rsid w:val="00EC7DB1"/>
    <w:rsid w:val="00EC7DD8"/>
    <w:rsid w:val="00ED1D12"/>
    <w:rsid w:val="00EE4AB1"/>
    <w:rsid w:val="00EE6D68"/>
    <w:rsid w:val="00EF04E5"/>
    <w:rsid w:val="00EF7678"/>
    <w:rsid w:val="00EF77F2"/>
    <w:rsid w:val="00EF7BA7"/>
    <w:rsid w:val="00F032ED"/>
    <w:rsid w:val="00F06F1B"/>
    <w:rsid w:val="00F22C94"/>
    <w:rsid w:val="00F34602"/>
    <w:rsid w:val="00F4047A"/>
    <w:rsid w:val="00F54BEA"/>
    <w:rsid w:val="00F602EF"/>
    <w:rsid w:val="00F638F7"/>
    <w:rsid w:val="00F67F4C"/>
    <w:rsid w:val="00F727D6"/>
    <w:rsid w:val="00F742FA"/>
    <w:rsid w:val="00F74A72"/>
    <w:rsid w:val="00F76DEF"/>
    <w:rsid w:val="00F81BFA"/>
    <w:rsid w:val="00F827E0"/>
    <w:rsid w:val="00F9286D"/>
    <w:rsid w:val="00FA1473"/>
    <w:rsid w:val="00FA771D"/>
    <w:rsid w:val="00FB1DF7"/>
    <w:rsid w:val="00FB49F8"/>
    <w:rsid w:val="00FB4F91"/>
    <w:rsid w:val="00FC13B5"/>
    <w:rsid w:val="00FC2F06"/>
    <w:rsid w:val="00FC3CA5"/>
    <w:rsid w:val="00FC4484"/>
    <w:rsid w:val="00FC4690"/>
    <w:rsid w:val="00FC4871"/>
    <w:rsid w:val="00FC7A10"/>
    <w:rsid w:val="00FD2971"/>
    <w:rsid w:val="00FD3AC2"/>
    <w:rsid w:val="00FD6206"/>
    <w:rsid w:val="00FE2AF1"/>
    <w:rsid w:val="00FE7BF1"/>
    <w:rsid w:val="00FF7A08"/>
    <w:rsid w:val="0336FE97"/>
    <w:rsid w:val="0A72F9D9"/>
    <w:rsid w:val="0AF93098"/>
    <w:rsid w:val="0FFC5942"/>
    <w:rsid w:val="17385484"/>
    <w:rsid w:val="18E9BE88"/>
    <w:rsid w:val="1B5571BF"/>
    <w:rsid w:val="1CDAAA74"/>
    <w:rsid w:val="20DE6B50"/>
    <w:rsid w:val="390E1B7B"/>
    <w:rsid w:val="3E350D82"/>
    <w:rsid w:val="4440F072"/>
    <w:rsid w:val="4FF39139"/>
    <w:rsid w:val="578D57D7"/>
    <w:rsid w:val="5C191176"/>
    <w:rsid w:val="61FB75B8"/>
    <w:rsid w:val="6572AFFB"/>
    <w:rsid w:val="6840D9FD"/>
    <w:rsid w:val="6DC87E07"/>
    <w:rsid w:val="71AF49CF"/>
    <w:rsid w:val="73C0C8DE"/>
    <w:rsid w:val="7424BC46"/>
    <w:rsid w:val="7A15E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A21EE"/>
  <w15:docId w15:val="{C8CBBC2D-F231-4DFE-8D42-FB7D5ABE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Heading5"/>
    <w:next w:val="Normal"/>
    <w:link w:val="Heading1Char"/>
    <w:uiPriority w:val="99"/>
    <w:qFormat/>
    <w:rsid w:val="002940B3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40B3"/>
    <w:rPr>
      <w:rFonts w:ascii="Times New Roman" w:hAnsi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B2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rksolutions.com/Documents/Staff/EEO/Equal-Opportunity-Standards-and-Guideline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wrksolutions.com/staff-resources/issuances/submit-a-question-issuances-q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rksolutions.com/staff-resources/system-resources/required-pos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rksolutions.com/Documents/Staff/Workplace-Posters/Assistive-Technology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rksolutions.com/Documents/Staff/Workplace-Posters/Assistive-Technolog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19-07</Issuance_x0020_Number>
    <Status xmlns="b7fda351-ac92-4a7a-9697-134735b92d36">Draft</Status>
    <_dlc_DocId xmlns="2e99dc07-e376-472a-bed0-c1893c0a0246">ZYW4KCRARF54-781983771-1640</_dlc_DocId>
    <_dlc_DocIdUrl xmlns="2e99dc07-e376-472a-bed0-c1893c0a0246">
      <Url>http://hs.hgac.net/wf/manuals/_layouts/15/DocIdRedir.aspx?ID=ZYW4KCRARF54-781983771-1640</Url>
      <Description>ZYW4KCRARF54-781983771-16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6C82-01B6-4C45-A24A-AF4613F2A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E3A4B-986E-4962-8B38-8A1033B0AC6C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3.xml><?xml version="1.0" encoding="utf-8"?>
<ds:datastoreItem xmlns:ds="http://schemas.openxmlformats.org/officeDocument/2006/customXml" ds:itemID="{0DDABC7B-6410-4FAD-9A63-409C28C060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BFDF28-A202-433C-9730-BB8C21BA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B94C6-CECF-42AB-B22E-1C80068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</Words>
  <Characters>2688</Characters>
  <Application>Microsoft Office Word</Application>
  <DocSecurity>0</DocSecurity>
  <Lines>22</Lines>
  <Paragraphs>6</Paragraphs>
  <ScaleCrop>false</ScaleCrop>
  <Company>Houston-Galveston Area Counci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7 - Equal Opportunity Standards and Guidelines</dc:title>
  <dc:subject/>
  <dc:creator>rogers</dc:creator>
  <cp:keywords>19-07 - Equal Opportunity Standards and Guidelines</cp:keywords>
  <dc:description>19-07 - Equal Opportunity Standards and Guidelines</dc:description>
  <cp:lastModifiedBy>Nguyen, Dat</cp:lastModifiedBy>
  <cp:revision>4</cp:revision>
  <cp:lastPrinted>2019-01-02T23:25:00Z</cp:lastPrinted>
  <dcterms:created xsi:type="dcterms:W3CDTF">2020-12-10T22:20:00Z</dcterms:created>
  <dcterms:modified xsi:type="dcterms:W3CDTF">2020-12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c6850b7b-6ff8-4f80-b2d3-77c0a848c968</vt:lpwstr>
  </property>
</Properties>
</file>